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E2" w:rsidRDefault="002C47E2" w:rsidP="00435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378" w:rsidRPr="00435378" w:rsidRDefault="00435378" w:rsidP="0043537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сская филология</w:t>
      </w:r>
    </w:p>
    <w:p w:rsidR="002C47E2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Городской НПК школьников «</w:t>
      </w:r>
      <w:r w:rsidR="0059767B">
        <w:rPr>
          <w:rFonts w:ascii="Times New Roman" w:hAnsi="Times New Roman" w:cs="Times New Roman"/>
          <w:sz w:val="24"/>
          <w:szCs w:val="24"/>
        </w:rPr>
        <w:t>Шаг в будущее»  (15 декабря 2016</w:t>
      </w:r>
      <w:r w:rsidRPr="00851F7B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FF64AC" w:rsidRPr="00851F7B" w:rsidRDefault="00FF64AC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</w:t>
      </w:r>
      <w:r w:rsidR="00FF64AC">
        <w:rPr>
          <w:rFonts w:ascii="Times New Roman" w:hAnsi="Times New Roman" w:cs="Times New Roman"/>
          <w:sz w:val="24"/>
          <w:szCs w:val="24"/>
        </w:rPr>
        <w:t>о выступления Дипломом Лауреата</w:t>
      </w:r>
      <w:r w:rsidRPr="00851F7B">
        <w:rPr>
          <w:rFonts w:ascii="Times New Roman" w:hAnsi="Times New Roman" w:cs="Times New Roman"/>
          <w:sz w:val="24"/>
          <w:szCs w:val="24"/>
        </w:rPr>
        <w:t xml:space="preserve"> конференции награждается:</w:t>
      </w:r>
    </w:p>
    <w:tbl>
      <w:tblPr>
        <w:tblStyle w:val="a3"/>
        <w:tblW w:w="10552" w:type="dxa"/>
        <w:tblLook w:val="04A0"/>
      </w:tblPr>
      <w:tblGrid>
        <w:gridCol w:w="684"/>
        <w:gridCol w:w="3363"/>
        <w:gridCol w:w="1409"/>
        <w:gridCol w:w="2667"/>
        <w:gridCol w:w="2429"/>
      </w:tblGrid>
      <w:tr w:rsidR="005E21ED" w:rsidRPr="00851F7B" w:rsidTr="005E21ED">
        <w:tc>
          <w:tcPr>
            <w:tcW w:w="684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09" w:type="dxa"/>
          </w:tcPr>
          <w:p w:rsidR="005E21ED" w:rsidRDefault="005E21ED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67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29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5E21ED" w:rsidRPr="00851F7B" w:rsidTr="005E21ED">
        <w:tc>
          <w:tcPr>
            <w:tcW w:w="684" w:type="dxa"/>
          </w:tcPr>
          <w:p w:rsidR="005E21ED" w:rsidRPr="00851F7B" w:rsidRDefault="005E21ED" w:rsidP="00C3194B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1409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20</w:t>
            </w:r>
          </w:p>
        </w:tc>
        <w:tc>
          <w:tcPr>
            <w:tcW w:w="2667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филология</w:t>
            </w:r>
          </w:p>
        </w:tc>
        <w:tc>
          <w:tcPr>
            <w:tcW w:w="2429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партаковна</w:t>
            </w:r>
          </w:p>
        </w:tc>
      </w:tr>
    </w:tbl>
    <w:p w:rsidR="00FF64AC" w:rsidRDefault="00FF64AC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</w:t>
      </w:r>
      <w:r w:rsidR="00FF64AC">
        <w:rPr>
          <w:rFonts w:ascii="Times New Roman" w:hAnsi="Times New Roman" w:cs="Times New Roman"/>
          <w:sz w:val="24"/>
          <w:szCs w:val="24"/>
        </w:rPr>
        <w:t>убличного выступления Дипломом 1</w:t>
      </w:r>
      <w:r w:rsidRPr="00851F7B">
        <w:rPr>
          <w:rFonts w:ascii="Times New Roman" w:hAnsi="Times New Roman" w:cs="Times New Roman"/>
          <w:sz w:val="24"/>
          <w:szCs w:val="24"/>
        </w:rPr>
        <w:t xml:space="preserve"> степени конференции награждается:</w:t>
      </w:r>
    </w:p>
    <w:tbl>
      <w:tblPr>
        <w:tblStyle w:val="a3"/>
        <w:tblW w:w="10456" w:type="dxa"/>
        <w:tblLook w:val="04A0"/>
      </w:tblPr>
      <w:tblGrid>
        <w:gridCol w:w="534"/>
        <w:gridCol w:w="3402"/>
        <w:gridCol w:w="1417"/>
        <w:gridCol w:w="2693"/>
        <w:gridCol w:w="2410"/>
      </w:tblGrid>
      <w:tr w:rsidR="005E21ED" w:rsidRPr="00851F7B" w:rsidTr="005E21ED">
        <w:tc>
          <w:tcPr>
            <w:tcW w:w="534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5E21ED" w:rsidRDefault="005E21ED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5E21ED" w:rsidRPr="00851F7B" w:rsidTr="005E21ED">
        <w:tc>
          <w:tcPr>
            <w:tcW w:w="534" w:type="dxa"/>
          </w:tcPr>
          <w:p w:rsidR="005E21ED" w:rsidRPr="00851F7B" w:rsidRDefault="005E21ED" w:rsidP="00C3194B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1417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15</w:t>
            </w:r>
          </w:p>
        </w:tc>
        <w:tc>
          <w:tcPr>
            <w:tcW w:w="2693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филология</w:t>
            </w:r>
          </w:p>
        </w:tc>
        <w:tc>
          <w:tcPr>
            <w:tcW w:w="2410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</w:tr>
    </w:tbl>
    <w:p w:rsidR="00FF64AC" w:rsidRDefault="00FF64AC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о выступления Д</w:t>
      </w:r>
      <w:r w:rsidR="00851F7B" w:rsidRPr="00851F7B">
        <w:rPr>
          <w:rFonts w:ascii="Times New Roman" w:hAnsi="Times New Roman" w:cs="Times New Roman"/>
          <w:sz w:val="24"/>
          <w:szCs w:val="24"/>
        </w:rPr>
        <w:t xml:space="preserve">ипломом </w:t>
      </w:r>
      <w:r w:rsidR="00FF64AC">
        <w:rPr>
          <w:rFonts w:ascii="Times New Roman" w:hAnsi="Times New Roman" w:cs="Times New Roman"/>
          <w:sz w:val="24"/>
          <w:szCs w:val="24"/>
        </w:rPr>
        <w:t>2</w:t>
      </w:r>
      <w:r w:rsidRPr="00851F7B">
        <w:rPr>
          <w:rFonts w:ascii="Times New Roman" w:hAnsi="Times New Roman" w:cs="Times New Roman"/>
          <w:sz w:val="24"/>
          <w:szCs w:val="24"/>
        </w:rPr>
        <w:t xml:space="preserve"> степени конференции награждается:</w:t>
      </w:r>
    </w:p>
    <w:tbl>
      <w:tblPr>
        <w:tblStyle w:val="a3"/>
        <w:tblW w:w="10456" w:type="dxa"/>
        <w:tblLook w:val="04A0"/>
      </w:tblPr>
      <w:tblGrid>
        <w:gridCol w:w="534"/>
        <w:gridCol w:w="3402"/>
        <w:gridCol w:w="1417"/>
        <w:gridCol w:w="2693"/>
        <w:gridCol w:w="2410"/>
      </w:tblGrid>
      <w:tr w:rsidR="005E21ED" w:rsidRPr="00851F7B" w:rsidTr="005E21ED">
        <w:tc>
          <w:tcPr>
            <w:tcW w:w="534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5E21ED" w:rsidRDefault="005E21ED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5E21ED" w:rsidRPr="00851F7B" w:rsidTr="005E21ED">
        <w:tc>
          <w:tcPr>
            <w:tcW w:w="534" w:type="dxa"/>
          </w:tcPr>
          <w:p w:rsidR="005E21ED" w:rsidRPr="00851F7B" w:rsidRDefault="005E21ED" w:rsidP="00C3194B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17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2693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филология</w:t>
            </w:r>
          </w:p>
        </w:tc>
        <w:tc>
          <w:tcPr>
            <w:tcW w:w="2410" w:type="dxa"/>
          </w:tcPr>
          <w:p w:rsidR="005E21ED" w:rsidRPr="00851F7B" w:rsidRDefault="005E21ED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</w:tr>
    </w:tbl>
    <w:p w:rsidR="00FF64AC" w:rsidRDefault="00FF64AC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4AC" w:rsidRPr="00851F7B" w:rsidRDefault="00FF64AC" w:rsidP="00FF6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 xml:space="preserve">По итогам публичного выступления Диплом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1F7B">
        <w:rPr>
          <w:rFonts w:ascii="Times New Roman" w:hAnsi="Times New Roman" w:cs="Times New Roman"/>
          <w:sz w:val="24"/>
          <w:szCs w:val="24"/>
        </w:rPr>
        <w:t xml:space="preserve"> степени конференции награждается:</w:t>
      </w:r>
    </w:p>
    <w:tbl>
      <w:tblPr>
        <w:tblStyle w:val="a3"/>
        <w:tblW w:w="10456" w:type="dxa"/>
        <w:tblLook w:val="04A0"/>
      </w:tblPr>
      <w:tblGrid>
        <w:gridCol w:w="534"/>
        <w:gridCol w:w="3402"/>
        <w:gridCol w:w="1417"/>
        <w:gridCol w:w="2693"/>
        <w:gridCol w:w="2410"/>
      </w:tblGrid>
      <w:tr w:rsidR="005E21ED" w:rsidRPr="00851F7B" w:rsidTr="005E21ED">
        <w:tc>
          <w:tcPr>
            <w:tcW w:w="534" w:type="dxa"/>
          </w:tcPr>
          <w:p w:rsidR="005E21ED" w:rsidRPr="00851F7B" w:rsidRDefault="005E21ED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21ED" w:rsidRPr="00851F7B" w:rsidRDefault="005E21ED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5E21ED" w:rsidRDefault="005E21ED" w:rsidP="00E71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5E21ED" w:rsidRPr="00851F7B" w:rsidRDefault="005E21ED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5E21ED" w:rsidRPr="00851F7B" w:rsidRDefault="005E21ED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5E21ED" w:rsidRPr="00851F7B" w:rsidRDefault="005E21ED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5E21ED" w:rsidRPr="00851F7B" w:rsidTr="005E21ED">
        <w:tc>
          <w:tcPr>
            <w:tcW w:w="534" w:type="dxa"/>
          </w:tcPr>
          <w:p w:rsidR="005E21ED" w:rsidRPr="00851F7B" w:rsidRDefault="005E21ED" w:rsidP="00E71D92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Л</w:t>
            </w:r>
          </w:p>
        </w:tc>
        <w:tc>
          <w:tcPr>
            <w:tcW w:w="1417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2693" w:type="dxa"/>
          </w:tcPr>
          <w:p w:rsidR="005E21ED" w:rsidRPr="00851F7B" w:rsidRDefault="005E21ED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филология</w:t>
            </w:r>
          </w:p>
        </w:tc>
        <w:tc>
          <w:tcPr>
            <w:tcW w:w="2410" w:type="dxa"/>
          </w:tcPr>
          <w:p w:rsidR="005E21ED" w:rsidRPr="00851F7B" w:rsidRDefault="005E21ED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Анна </w:t>
            </w:r>
            <w:proofErr w:type="spellStart"/>
            <w:r w:rsidR="008106B5" w:rsidRPr="008106B5">
              <w:rPr>
                <w:rFonts w:ascii="Times New Roman" w:hAnsi="Times New Roman" w:cs="Times New Roman"/>
                <w:sz w:val="24"/>
                <w:szCs w:val="24"/>
              </w:rPr>
              <w:t>Джорджиевна</w:t>
            </w:r>
            <w:proofErr w:type="spellEnd"/>
          </w:p>
        </w:tc>
      </w:tr>
    </w:tbl>
    <w:p w:rsidR="00FF64AC" w:rsidRDefault="00FF64AC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53604">
        <w:rPr>
          <w:rFonts w:ascii="Times New Roman" w:hAnsi="Times New Roman" w:cs="Times New Roman"/>
          <w:b/>
          <w:sz w:val="24"/>
          <w:szCs w:val="24"/>
        </w:rPr>
        <w:t xml:space="preserve">итогам 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ованы </w:t>
      </w:r>
      <w:r w:rsidRPr="00953604">
        <w:rPr>
          <w:rFonts w:ascii="Times New Roman" w:hAnsi="Times New Roman" w:cs="Times New Roman"/>
          <w:b/>
          <w:sz w:val="24"/>
          <w:szCs w:val="24"/>
        </w:rPr>
        <w:t xml:space="preserve"> н</w:t>
      </w:r>
      <w:r>
        <w:rPr>
          <w:rFonts w:ascii="Times New Roman" w:hAnsi="Times New Roman" w:cs="Times New Roman"/>
          <w:b/>
          <w:sz w:val="24"/>
          <w:szCs w:val="24"/>
        </w:rPr>
        <w:t xml:space="preserve">а участие в республиканской НПК   </w:t>
      </w:r>
      <w:r w:rsidR="00851F7B" w:rsidRPr="00953604">
        <w:rPr>
          <w:rFonts w:ascii="Times New Roman" w:hAnsi="Times New Roman" w:cs="Times New Roman"/>
          <w:b/>
          <w:sz w:val="24"/>
          <w:szCs w:val="24"/>
        </w:rPr>
        <w:t>следующие участники се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ook w:val="04A0"/>
      </w:tblPr>
      <w:tblGrid>
        <w:gridCol w:w="534"/>
        <w:gridCol w:w="3402"/>
        <w:gridCol w:w="1417"/>
        <w:gridCol w:w="2693"/>
        <w:gridCol w:w="2410"/>
      </w:tblGrid>
      <w:tr w:rsidR="005E21ED" w:rsidRPr="00851F7B" w:rsidTr="005E21ED">
        <w:tc>
          <w:tcPr>
            <w:tcW w:w="534" w:type="dxa"/>
          </w:tcPr>
          <w:p w:rsidR="005E21ED" w:rsidRPr="00851F7B" w:rsidRDefault="005E21ED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E21ED" w:rsidRPr="00851F7B" w:rsidRDefault="005E21ED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5E21ED" w:rsidRDefault="005E21ED" w:rsidP="00E54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5E21ED" w:rsidRPr="00851F7B" w:rsidRDefault="005E21ED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5E21ED" w:rsidRPr="00851F7B" w:rsidRDefault="005E21ED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дс</w:t>
            </w: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2410" w:type="dxa"/>
          </w:tcPr>
          <w:p w:rsidR="005E21ED" w:rsidRPr="00851F7B" w:rsidRDefault="005E21ED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5E21ED" w:rsidRPr="00851F7B" w:rsidTr="005E21ED">
        <w:tc>
          <w:tcPr>
            <w:tcW w:w="534" w:type="dxa"/>
          </w:tcPr>
          <w:p w:rsidR="005E21ED" w:rsidRPr="00851F7B" w:rsidRDefault="005E21ED" w:rsidP="00DC7D0B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1417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20</w:t>
            </w:r>
          </w:p>
        </w:tc>
        <w:tc>
          <w:tcPr>
            <w:tcW w:w="2693" w:type="dxa"/>
          </w:tcPr>
          <w:p w:rsidR="005E21ED" w:rsidRPr="00851F7B" w:rsidRDefault="005E21ED" w:rsidP="00D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филология</w:t>
            </w:r>
          </w:p>
        </w:tc>
        <w:tc>
          <w:tcPr>
            <w:tcW w:w="2410" w:type="dxa"/>
          </w:tcPr>
          <w:p w:rsidR="005E21ED" w:rsidRPr="00851F7B" w:rsidRDefault="005E21ED" w:rsidP="00D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партаковна</w:t>
            </w:r>
          </w:p>
        </w:tc>
      </w:tr>
      <w:tr w:rsidR="005E21ED" w:rsidRPr="00851F7B" w:rsidTr="005E21ED">
        <w:tc>
          <w:tcPr>
            <w:tcW w:w="534" w:type="dxa"/>
          </w:tcPr>
          <w:p w:rsidR="005E21ED" w:rsidRPr="00851F7B" w:rsidRDefault="005E21ED" w:rsidP="00DC7D0B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1417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15</w:t>
            </w:r>
          </w:p>
        </w:tc>
        <w:tc>
          <w:tcPr>
            <w:tcW w:w="2693" w:type="dxa"/>
          </w:tcPr>
          <w:p w:rsidR="005E21ED" w:rsidRPr="00851F7B" w:rsidRDefault="005E21ED" w:rsidP="00D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филология</w:t>
            </w:r>
          </w:p>
        </w:tc>
        <w:tc>
          <w:tcPr>
            <w:tcW w:w="2410" w:type="dxa"/>
          </w:tcPr>
          <w:p w:rsidR="005E21ED" w:rsidRPr="00851F7B" w:rsidRDefault="005E21ED" w:rsidP="00D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</w:tr>
      <w:tr w:rsidR="005E21ED" w:rsidRPr="00851F7B" w:rsidTr="005E21ED">
        <w:tc>
          <w:tcPr>
            <w:tcW w:w="534" w:type="dxa"/>
          </w:tcPr>
          <w:p w:rsidR="005E21ED" w:rsidRPr="00851F7B" w:rsidRDefault="005E21ED" w:rsidP="00DC7D0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17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2693" w:type="dxa"/>
          </w:tcPr>
          <w:p w:rsidR="005E21ED" w:rsidRPr="00851F7B" w:rsidRDefault="005E21ED" w:rsidP="00D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филология</w:t>
            </w:r>
          </w:p>
        </w:tc>
        <w:tc>
          <w:tcPr>
            <w:tcW w:w="2410" w:type="dxa"/>
          </w:tcPr>
          <w:p w:rsidR="005E21ED" w:rsidRPr="00851F7B" w:rsidRDefault="005E21ED" w:rsidP="00D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</w:tr>
      <w:tr w:rsidR="005E21ED" w:rsidRPr="00851F7B" w:rsidTr="005E21ED">
        <w:tc>
          <w:tcPr>
            <w:tcW w:w="534" w:type="dxa"/>
          </w:tcPr>
          <w:p w:rsidR="005E21ED" w:rsidRPr="00851F7B" w:rsidRDefault="005E21ED" w:rsidP="00DC7D0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Л</w:t>
            </w:r>
          </w:p>
        </w:tc>
        <w:tc>
          <w:tcPr>
            <w:tcW w:w="1417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2693" w:type="dxa"/>
          </w:tcPr>
          <w:p w:rsidR="005E21ED" w:rsidRPr="00851F7B" w:rsidRDefault="005E21ED" w:rsidP="00D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филология</w:t>
            </w:r>
          </w:p>
        </w:tc>
        <w:tc>
          <w:tcPr>
            <w:tcW w:w="2410" w:type="dxa"/>
          </w:tcPr>
          <w:p w:rsidR="005E21ED" w:rsidRPr="00851F7B" w:rsidRDefault="008106B5" w:rsidP="00D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Анна </w:t>
            </w:r>
            <w:r w:rsidRPr="008106B5">
              <w:rPr>
                <w:rFonts w:ascii="Times New Roman" w:hAnsi="Times New Roman" w:cs="Times New Roman"/>
                <w:sz w:val="24"/>
                <w:szCs w:val="24"/>
              </w:rPr>
              <w:t>Джорджиевна</w:t>
            </w:r>
          </w:p>
        </w:tc>
      </w:tr>
      <w:tr w:rsidR="005E21ED" w:rsidRPr="00851F7B" w:rsidTr="005E21ED">
        <w:tc>
          <w:tcPr>
            <w:tcW w:w="534" w:type="dxa"/>
          </w:tcPr>
          <w:p w:rsidR="005E21ED" w:rsidRPr="00851F7B" w:rsidRDefault="005E21ED" w:rsidP="00DC7D0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М, Ефимова Д</w:t>
            </w:r>
          </w:p>
        </w:tc>
        <w:tc>
          <w:tcPr>
            <w:tcW w:w="1417" w:type="dxa"/>
          </w:tcPr>
          <w:p w:rsidR="005E21ED" w:rsidRPr="00851F7B" w:rsidRDefault="005E21ED" w:rsidP="005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2693" w:type="dxa"/>
          </w:tcPr>
          <w:p w:rsidR="005E21ED" w:rsidRPr="00851F7B" w:rsidRDefault="005E21ED" w:rsidP="00D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0B">
              <w:rPr>
                <w:rFonts w:ascii="Times New Roman" w:hAnsi="Times New Roman" w:cs="Times New Roman"/>
                <w:sz w:val="24"/>
                <w:szCs w:val="24"/>
              </w:rPr>
              <w:t>Русская филология</w:t>
            </w:r>
          </w:p>
        </w:tc>
        <w:tc>
          <w:tcPr>
            <w:tcW w:w="2410" w:type="dxa"/>
          </w:tcPr>
          <w:p w:rsidR="005E21ED" w:rsidRPr="00851F7B" w:rsidRDefault="005E21ED" w:rsidP="00D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0B">
              <w:rPr>
                <w:rFonts w:ascii="Times New Roman" w:hAnsi="Times New Roman" w:cs="Times New Roman"/>
                <w:sz w:val="24"/>
                <w:szCs w:val="24"/>
              </w:rPr>
              <w:t>Платонова А.А.</w:t>
            </w:r>
          </w:p>
        </w:tc>
      </w:tr>
    </w:tbl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04" w:rsidRP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E2" w:rsidRDefault="00851F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Экспертная комиссия:</w:t>
      </w: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Default="00851F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Pr="00C3194B" w:rsidRDefault="005976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та 15.12.2016</w:t>
      </w:r>
      <w:r w:rsidR="00851F7B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851F7B" w:rsidRPr="00C3194B" w:rsidSect="00C3194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9ED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9159D"/>
    <w:multiLevelType w:val="hybridMultilevel"/>
    <w:tmpl w:val="9298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483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43ADD"/>
    <w:multiLevelType w:val="hybridMultilevel"/>
    <w:tmpl w:val="1884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562A"/>
    <w:multiLevelType w:val="hybridMultilevel"/>
    <w:tmpl w:val="5618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47E2"/>
    <w:rsid w:val="0027313A"/>
    <w:rsid w:val="002C47E2"/>
    <w:rsid w:val="003E09BC"/>
    <w:rsid w:val="00435378"/>
    <w:rsid w:val="00483CCC"/>
    <w:rsid w:val="0059767B"/>
    <w:rsid w:val="005E21ED"/>
    <w:rsid w:val="00681167"/>
    <w:rsid w:val="00723E81"/>
    <w:rsid w:val="0073359D"/>
    <w:rsid w:val="008106B5"/>
    <w:rsid w:val="00851F7B"/>
    <w:rsid w:val="00953604"/>
    <w:rsid w:val="00B929AB"/>
    <w:rsid w:val="00C3194B"/>
    <w:rsid w:val="00DC7D0B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56EC-251D-43E7-910D-FB8CA7FA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</cp:lastModifiedBy>
  <cp:revision>2</cp:revision>
  <cp:lastPrinted>2016-12-14T09:40:00Z</cp:lastPrinted>
  <dcterms:created xsi:type="dcterms:W3CDTF">2016-12-16T03:12:00Z</dcterms:created>
  <dcterms:modified xsi:type="dcterms:W3CDTF">2016-12-16T03:12:00Z</dcterms:modified>
</cp:coreProperties>
</file>